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10" w:rsidRPr="002865F4" w:rsidRDefault="00051C10" w:rsidP="00051C10">
      <w:pPr>
        <w:tabs>
          <w:tab w:val="left" w:pos="0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5F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051C10" w:rsidRPr="002865F4" w:rsidRDefault="00051C10" w:rsidP="00051C10">
      <w:pPr>
        <w:tabs>
          <w:tab w:val="left" w:pos="0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5F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ОУ «Школа №85»</w:t>
      </w:r>
    </w:p>
    <w:p w:rsidR="00051C10" w:rsidRPr="002865F4" w:rsidRDefault="00051C10" w:rsidP="00051C10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1C10" w:rsidRPr="002865F4" w:rsidRDefault="00051C10" w:rsidP="00051C10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1C10" w:rsidRPr="002865F4" w:rsidRDefault="00051C10" w:rsidP="00051C10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1C10" w:rsidRPr="002865F4" w:rsidRDefault="00051C10" w:rsidP="00051C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1C10" w:rsidRPr="00A7339B" w:rsidRDefault="00051C10" w:rsidP="00051C1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051C10" w:rsidRPr="00A7339B" w:rsidRDefault="00051C10" w:rsidP="00051C1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едняя общеобразовательная школа №85 с углубленным изучением отдельных предметов» </w:t>
      </w:r>
    </w:p>
    <w:p w:rsidR="00051C10" w:rsidRPr="00A7339B" w:rsidRDefault="00051C10" w:rsidP="00051C1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-Савиновского района г</w:t>
      </w:r>
      <w:proofErr w:type="gramStart"/>
      <w:r w:rsidRPr="00A7339B"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A7339B">
        <w:rPr>
          <w:rFonts w:ascii="Times New Roman" w:eastAsia="Times New Roman" w:hAnsi="Times New Roman" w:cs="Times New Roman"/>
          <w:sz w:val="24"/>
          <w:szCs w:val="24"/>
          <w:lang w:eastAsia="ar-SA"/>
        </w:rPr>
        <w:t>азани</w:t>
      </w:r>
    </w:p>
    <w:p w:rsidR="00051C10" w:rsidRPr="00A7339B" w:rsidRDefault="00051C10" w:rsidP="00051C1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C10" w:rsidRPr="00A7339B" w:rsidRDefault="00051C10" w:rsidP="00051C1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9B">
        <w:rPr>
          <w:rFonts w:ascii="Times New Roman" w:hAnsi="Times New Roman" w:cs="Times New Roman"/>
          <w:sz w:val="24"/>
          <w:szCs w:val="24"/>
        </w:rPr>
        <w:t>ПРОГРАММА</w:t>
      </w:r>
    </w:p>
    <w:p w:rsidR="00051C10" w:rsidRPr="00A7339B" w:rsidRDefault="003D7126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9B">
        <w:rPr>
          <w:rFonts w:ascii="Times New Roman" w:hAnsi="Times New Roman" w:cs="Times New Roman"/>
          <w:sz w:val="24"/>
          <w:szCs w:val="24"/>
        </w:rPr>
        <w:t>«Личностно-</w:t>
      </w:r>
      <w:bookmarkStart w:id="0" w:name="_GoBack"/>
      <w:bookmarkEnd w:id="0"/>
      <w:r w:rsidR="00051C10" w:rsidRPr="00A7339B">
        <w:rPr>
          <w:rFonts w:ascii="Times New Roman" w:hAnsi="Times New Roman" w:cs="Times New Roman"/>
          <w:sz w:val="24"/>
          <w:szCs w:val="24"/>
        </w:rPr>
        <w:t>ориентированное предметное сопровожд</w:t>
      </w:r>
      <w:r w:rsidR="001A6EDF" w:rsidRPr="00A7339B">
        <w:rPr>
          <w:rFonts w:ascii="Times New Roman" w:hAnsi="Times New Roman" w:cs="Times New Roman"/>
          <w:sz w:val="24"/>
          <w:szCs w:val="24"/>
        </w:rPr>
        <w:t>ение</w:t>
      </w:r>
      <w:r w:rsidR="002929DF" w:rsidRPr="00A7339B">
        <w:rPr>
          <w:rFonts w:ascii="Times New Roman" w:hAnsi="Times New Roman" w:cs="Times New Roman"/>
          <w:sz w:val="24"/>
          <w:szCs w:val="24"/>
        </w:rPr>
        <w:t xml:space="preserve"> по предмету «Юный книголюб</w:t>
      </w:r>
      <w:r w:rsidR="00051C10" w:rsidRPr="00A7339B">
        <w:rPr>
          <w:rFonts w:ascii="Times New Roman" w:hAnsi="Times New Roman" w:cs="Times New Roman"/>
          <w:sz w:val="24"/>
          <w:szCs w:val="24"/>
        </w:rPr>
        <w:t>»</w:t>
      </w:r>
    </w:p>
    <w:p w:rsidR="00F866B3" w:rsidRPr="00A7339B" w:rsidRDefault="00C55315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9B">
        <w:rPr>
          <w:rFonts w:ascii="Times New Roman" w:hAnsi="Times New Roman" w:cs="Times New Roman"/>
          <w:sz w:val="24"/>
          <w:szCs w:val="24"/>
        </w:rPr>
        <w:t>для 3А класса</w:t>
      </w: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339B">
        <w:rPr>
          <w:rFonts w:ascii="Times New Roman" w:hAnsi="Times New Roman" w:cs="Times New Roman"/>
          <w:sz w:val="24"/>
          <w:szCs w:val="24"/>
        </w:rPr>
        <w:t>Разработано</w:t>
      </w:r>
    </w:p>
    <w:p w:rsidR="00051C10" w:rsidRPr="00A7339B" w:rsidRDefault="00C55315" w:rsidP="00051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339B">
        <w:rPr>
          <w:rFonts w:ascii="Times New Roman" w:hAnsi="Times New Roman" w:cs="Times New Roman"/>
          <w:sz w:val="24"/>
          <w:szCs w:val="24"/>
        </w:rPr>
        <w:t>Закировой</w:t>
      </w:r>
      <w:proofErr w:type="spellEnd"/>
      <w:r w:rsidRPr="00A7339B">
        <w:rPr>
          <w:rFonts w:ascii="Times New Roman" w:hAnsi="Times New Roman" w:cs="Times New Roman"/>
          <w:sz w:val="24"/>
          <w:szCs w:val="24"/>
        </w:rPr>
        <w:t xml:space="preserve"> Д</w:t>
      </w:r>
      <w:r w:rsidR="00051C10" w:rsidRPr="00A7339B">
        <w:rPr>
          <w:rFonts w:ascii="Times New Roman" w:hAnsi="Times New Roman" w:cs="Times New Roman"/>
          <w:sz w:val="24"/>
          <w:szCs w:val="24"/>
        </w:rPr>
        <w:t>.</w:t>
      </w:r>
      <w:r w:rsidRPr="00A7339B">
        <w:rPr>
          <w:rFonts w:ascii="Times New Roman" w:hAnsi="Times New Roman" w:cs="Times New Roman"/>
          <w:sz w:val="24"/>
          <w:szCs w:val="24"/>
        </w:rPr>
        <w:t>К.</w:t>
      </w:r>
    </w:p>
    <w:p w:rsidR="00051C10" w:rsidRPr="00A7339B" w:rsidRDefault="00051C10" w:rsidP="00051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051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051C10" w:rsidP="00A821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C10" w:rsidRPr="00A7339B" w:rsidRDefault="00C55315" w:rsidP="00051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9B">
        <w:rPr>
          <w:rFonts w:ascii="Times New Roman" w:hAnsi="Times New Roman" w:cs="Times New Roman"/>
          <w:sz w:val="24"/>
          <w:szCs w:val="24"/>
        </w:rPr>
        <w:t>2022-2023</w:t>
      </w:r>
      <w:r w:rsidR="00051C10" w:rsidRPr="00A7339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51C10" w:rsidRPr="00A7339B" w:rsidRDefault="00051C10" w:rsidP="000E2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9B" w:rsidRPr="00A7339B" w:rsidRDefault="00A7339B" w:rsidP="000E2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9B" w:rsidRPr="00A7339B" w:rsidRDefault="00A7339B" w:rsidP="000E2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1BA" w:rsidRDefault="009301BA" w:rsidP="00C60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1BA" w:rsidRDefault="009301BA" w:rsidP="00C60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CAE" w:rsidRPr="00A7339B" w:rsidRDefault="00C60CAE" w:rsidP="00C60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3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563C7" w:rsidRPr="00A7339B" w:rsidRDefault="005563C7" w:rsidP="005563C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765"/>
      </w:tblGrid>
      <w:tr w:rsidR="00C55315" w:rsidRPr="00A7339B" w:rsidTr="00D51426">
        <w:tc>
          <w:tcPr>
            <w:tcW w:w="2660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 xml:space="preserve">Возраст </w:t>
            </w:r>
            <w:proofErr w:type="gramStart"/>
            <w:r w:rsidRPr="00A7339B">
              <w:rPr>
                <w:rFonts w:eastAsia="Calibri"/>
                <w:color w:val="000000"/>
                <w:u w:color="000000"/>
                <w:bdr w:val="nil"/>
              </w:rPr>
              <w:t>обучающихся</w:t>
            </w:r>
            <w:proofErr w:type="gramEnd"/>
          </w:p>
        </w:tc>
        <w:tc>
          <w:tcPr>
            <w:tcW w:w="11765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>8-9 лет</w:t>
            </w:r>
          </w:p>
        </w:tc>
      </w:tr>
      <w:tr w:rsidR="00C55315" w:rsidRPr="00A7339B" w:rsidTr="00D51426">
        <w:tc>
          <w:tcPr>
            <w:tcW w:w="2660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>Срок реализации</w:t>
            </w:r>
          </w:p>
        </w:tc>
        <w:tc>
          <w:tcPr>
            <w:tcW w:w="11765" w:type="dxa"/>
          </w:tcPr>
          <w:p w:rsidR="00C55315" w:rsidRPr="00A7339B" w:rsidRDefault="007012ED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>9 месяцев</w:t>
            </w:r>
          </w:p>
        </w:tc>
      </w:tr>
      <w:tr w:rsidR="00C55315" w:rsidRPr="00A7339B" w:rsidTr="00D51426">
        <w:tc>
          <w:tcPr>
            <w:tcW w:w="2660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>Цель программы</w:t>
            </w:r>
          </w:p>
        </w:tc>
        <w:tc>
          <w:tcPr>
            <w:tcW w:w="11765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color w:val="000000"/>
                <w:shd w:val="clear" w:color="auto" w:fill="FFFFFF"/>
              </w:rPr>
              <w:t>Развитие литературного интереса и творческого мышления детей</w:t>
            </w:r>
          </w:p>
        </w:tc>
      </w:tr>
      <w:tr w:rsidR="00C55315" w:rsidRPr="00A7339B" w:rsidTr="00D51426">
        <w:tc>
          <w:tcPr>
            <w:tcW w:w="2660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>Задачи программы</w:t>
            </w:r>
          </w:p>
        </w:tc>
        <w:tc>
          <w:tcPr>
            <w:tcW w:w="11765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 w:rsidRPr="00A7339B">
              <w:rPr>
                <w:color w:val="000000"/>
                <w:shd w:val="clear" w:color="auto" w:fill="FFFFFF"/>
              </w:rPr>
              <w:t xml:space="preserve">1.Развивать у детей способность полноценно воспринимать художественное произведение, сопереживать героям, эмоционально откликаться </w:t>
            </w:r>
            <w:proofErr w:type="gramStart"/>
            <w:r w:rsidRPr="00A7339B">
              <w:rPr>
                <w:color w:val="000000"/>
                <w:shd w:val="clear" w:color="auto" w:fill="FFFFFF"/>
              </w:rPr>
              <w:t>на</w:t>
            </w:r>
            <w:proofErr w:type="gramEnd"/>
            <w:r w:rsidRPr="00A7339B">
              <w:rPr>
                <w:color w:val="000000"/>
                <w:shd w:val="clear" w:color="auto" w:fill="FFFFFF"/>
              </w:rPr>
              <w:t xml:space="preserve"> прочитанное</w:t>
            </w:r>
          </w:p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 w:rsidRPr="00A7339B">
              <w:rPr>
                <w:color w:val="000000"/>
                <w:shd w:val="clear" w:color="auto" w:fill="FFFFFF"/>
              </w:rPr>
              <w:t>2. Формировать потребность в постоянном чтении книг, развивать интерес к чтению художественной литературы, творчеству писателей, создателей произведений словесного искусства</w:t>
            </w:r>
          </w:p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color w:val="000000"/>
                <w:shd w:val="clear" w:color="auto" w:fill="FFFFFF"/>
              </w:rPr>
              <w:t>3. Расширять кругозор интересов у детей через чтение книг различных жанров, разнообразных по содержанию и тематике, обогащать нравственно-эстетический и познавательный опыт ребенка</w:t>
            </w:r>
          </w:p>
        </w:tc>
      </w:tr>
      <w:tr w:rsidR="00C55315" w:rsidRPr="00A7339B" w:rsidTr="00D51426">
        <w:tc>
          <w:tcPr>
            <w:tcW w:w="2660" w:type="dxa"/>
          </w:tcPr>
          <w:p w:rsidR="00C55315" w:rsidRPr="00A7339B" w:rsidRDefault="00C55315" w:rsidP="00C5531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u w:color="000000"/>
                <w:bdr w:val="nil"/>
              </w:rPr>
            </w:pPr>
            <w:r w:rsidRPr="00A7339B">
              <w:rPr>
                <w:rFonts w:eastAsia="Calibri"/>
                <w:color w:val="000000"/>
                <w:u w:color="000000"/>
                <w:bdr w:val="nil"/>
              </w:rPr>
              <w:t xml:space="preserve">Форма занятий </w:t>
            </w:r>
          </w:p>
        </w:tc>
        <w:tc>
          <w:tcPr>
            <w:tcW w:w="11765" w:type="dxa"/>
          </w:tcPr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A73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Беседа,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A73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фронтальная работа, 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A73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групповая работа, 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A73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конференции,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Style w:val="c5"/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ые игры,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Style w:val="c5"/>
                <w:rFonts w:ascii="Times New Roman" w:hAnsi="Times New Roman" w:cs="Times New Roman"/>
                <w:color w:val="191919"/>
                <w:sz w:val="24"/>
                <w:szCs w:val="24"/>
              </w:rPr>
              <w:t>конкурсы-кроссворды,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Style w:val="c5"/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7339B">
              <w:rPr>
                <w:rStyle w:val="c5"/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е уроки,</w:t>
            </w:r>
          </w:p>
          <w:p w:rsidR="00C55315" w:rsidRPr="00A7339B" w:rsidRDefault="00C55315" w:rsidP="00C5531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Style w:val="c5"/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оекты</w:t>
            </w:r>
          </w:p>
          <w:p w:rsidR="00C55315" w:rsidRPr="00A7339B" w:rsidRDefault="00C55315" w:rsidP="00C55315">
            <w:pPr>
              <w:shd w:val="clear" w:color="auto" w:fill="FFFFFF"/>
              <w:spacing w:before="30" w:after="3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:rsidR="00C55315" w:rsidRPr="00A7339B" w:rsidRDefault="00C55315" w:rsidP="005563C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353"/>
      </w:tblGrid>
      <w:tr w:rsidR="00963E6A" w:rsidRPr="00A7339B" w:rsidTr="00907A21">
        <w:tc>
          <w:tcPr>
            <w:tcW w:w="15353" w:type="dxa"/>
          </w:tcPr>
          <w:p w:rsidR="00963E6A" w:rsidRPr="00A7339B" w:rsidRDefault="00963E6A" w:rsidP="0090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963E6A" w:rsidRPr="00A7339B" w:rsidTr="00907A21">
        <w:tc>
          <w:tcPr>
            <w:tcW w:w="15353" w:type="dxa"/>
          </w:tcPr>
          <w:p w:rsidR="00963E6A" w:rsidRPr="00A7339B" w:rsidRDefault="00963E6A" w:rsidP="0090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ссии, к своему народу,  к своей малой родине, закон и правопорядок, свобода и ответственность, доверие к людям, </w:t>
            </w:r>
          </w:p>
          <w:p w:rsidR="00963E6A" w:rsidRPr="00A7339B" w:rsidRDefault="00963E6A" w:rsidP="0090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долг перед старшим поколением, семьей, почитание родителей, забота о старших и младших, справедливость, милосердие, честь, достоинство, толерантность;</w:t>
            </w:r>
            <w:proofErr w:type="gramEnd"/>
          </w:p>
          <w:p w:rsidR="00963E6A" w:rsidRPr="00A7339B" w:rsidRDefault="00963E6A" w:rsidP="0090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одная земля, заповедная природа, планета Земля;</w:t>
            </w:r>
          </w:p>
          <w:p w:rsidR="00963E6A" w:rsidRPr="00A7339B" w:rsidRDefault="00963E6A" w:rsidP="0090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эстетическое развитие, художественное творчество.</w:t>
            </w:r>
          </w:p>
        </w:tc>
      </w:tr>
    </w:tbl>
    <w:p w:rsidR="00963E6A" w:rsidRPr="00A7339B" w:rsidRDefault="00963E6A" w:rsidP="00963E6A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353"/>
      </w:tblGrid>
      <w:tr w:rsidR="00963E6A" w:rsidRPr="00A7339B" w:rsidTr="00907A21">
        <w:tc>
          <w:tcPr>
            <w:tcW w:w="15353" w:type="dxa"/>
          </w:tcPr>
          <w:p w:rsidR="00963E6A" w:rsidRPr="00A7339B" w:rsidRDefault="00963E6A" w:rsidP="00907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A7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</w:tr>
      <w:tr w:rsidR="00963E6A" w:rsidRPr="00A7339B" w:rsidTr="00907A21">
        <w:tc>
          <w:tcPr>
            <w:tcW w:w="15353" w:type="dxa"/>
          </w:tcPr>
          <w:p w:rsidR="00963E6A" w:rsidRPr="00A7339B" w:rsidRDefault="00963E6A" w:rsidP="00907A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963E6A" w:rsidRPr="00A7339B" w:rsidRDefault="00963E6A" w:rsidP="00907A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в своей деятельности;</w:t>
            </w:r>
          </w:p>
          <w:p w:rsidR="00963E6A" w:rsidRPr="00A7339B" w:rsidRDefault="00963E6A" w:rsidP="00907A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их работ окружающими;</w:t>
            </w:r>
          </w:p>
          <w:p w:rsidR="00963E6A" w:rsidRPr="00A7339B" w:rsidRDefault="00963E6A" w:rsidP="00907A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оценки и характере сделанных ошибок;</w:t>
            </w:r>
          </w:p>
          <w:p w:rsidR="00963E6A" w:rsidRPr="00A7339B" w:rsidRDefault="00963E6A" w:rsidP="00907A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ё свободы и независимости;</w:t>
            </w:r>
            <w:proofErr w:type="gramEnd"/>
          </w:p>
        </w:tc>
      </w:tr>
    </w:tbl>
    <w:p w:rsidR="00963E6A" w:rsidRPr="00A7339B" w:rsidRDefault="00963E6A" w:rsidP="00963E6A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21"/>
        <w:gridCol w:w="6827"/>
      </w:tblGrid>
      <w:tr w:rsidR="00963E6A" w:rsidRPr="00A7339B" w:rsidTr="00907A21">
        <w:tc>
          <w:tcPr>
            <w:tcW w:w="14448" w:type="dxa"/>
            <w:gridSpan w:val="2"/>
          </w:tcPr>
          <w:p w:rsidR="00963E6A" w:rsidRPr="00A7339B" w:rsidRDefault="00963E6A" w:rsidP="00907A21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63E6A" w:rsidRPr="00A7339B" w:rsidTr="00907A21">
        <w:tc>
          <w:tcPr>
            <w:tcW w:w="7621" w:type="dxa"/>
          </w:tcPr>
          <w:p w:rsidR="00963E6A" w:rsidRPr="00A7339B" w:rsidRDefault="00963E6A" w:rsidP="00907A21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6827" w:type="dxa"/>
          </w:tcPr>
          <w:p w:rsidR="00963E6A" w:rsidRPr="00A7339B" w:rsidRDefault="00963E6A" w:rsidP="00907A21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963E6A" w:rsidRPr="00A7339B" w:rsidTr="00907A21">
        <w:tc>
          <w:tcPr>
            <w:tcW w:w="7621" w:type="dxa"/>
          </w:tcPr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и, основанной на свободе воли и духовных отечественных традициях, внутренней установки личности школьника 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ть согласно своей совести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сновам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      </w:r>
            <w:proofErr w:type="gramEnd"/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сновам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принятию </w:t>
            </w: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общенациональных ценностей, национальных и этнических духовных традиций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трудолюбию, способности к преодолению трудностей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ю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 в пределах своих 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.</w:t>
            </w:r>
          </w:p>
        </w:tc>
        <w:tc>
          <w:tcPr>
            <w:tcW w:w="6827" w:type="dxa"/>
          </w:tcPr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му уровню самосознания, самодисциплины, справедливости, бескорыстия, уважения человеческого достоинства, милосердия, доброжелательности, способности к сопереживанию;</w:t>
            </w:r>
            <w:proofErr w:type="gramEnd"/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с использованием литературы и средств массовой информации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 выстраивать оптимальную технологическую последовательность реализации собственного или 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го замысла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онимать культурно-историческую ценность традиций, отраженных в предметном мире и уважать их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Осознавать роль знаний в жизни человека, овладение этикой взаимоотношений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выполнять распорядок работы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высокий уровень самосознания, самодисциплины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онимания учащимися ценностей человеческой жизни, духовный и культурный подъем;</w:t>
            </w:r>
          </w:p>
          <w:p w:rsidR="00963E6A" w:rsidRPr="00A7339B" w:rsidRDefault="00963E6A" w:rsidP="00907A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атриотическое сознание – любовь к своей Родине, постоянная готовность к ее защите, чувство гордости за свой народ свою Родину.</w:t>
            </w:r>
          </w:p>
          <w:p w:rsidR="00963E6A" w:rsidRPr="00A7339B" w:rsidRDefault="00963E6A" w:rsidP="00907A21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5315" w:rsidRPr="00A7339B" w:rsidRDefault="00C55315" w:rsidP="005563C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55315" w:rsidRPr="00A7339B" w:rsidRDefault="00C55315" w:rsidP="005563C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1353F" w:rsidRPr="00A7339B" w:rsidRDefault="00B1353F" w:rsidP="00B135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D37" w:rsidRPr="00A7339B" w:rsidRDefault="00812D37" w:rsidP="00B90E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D37" w:rsidRPr="00A7339B" w:rsidRDefault="00812D37" w:rsidP="00B90E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D37" w:rsidRPr="00A7339B" w:rsidRDefault="00812D37" w:rsidP="00B90E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CAE" w:rsidRPr="00A7339B" w:rsidRDefault="00963E6A" w:rsidP="00963E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3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B90ED9" w:rsidRPr="00A7339B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="0024270D" w:rsidRPr="00A7339B">
        <w:rPr>
          <w:rFonts w:ascii="Times New Roman" w:hAnsi="Times New Roman" w:cs="Times New Roman"/>
          <w:b/>
          <w:bCs/>
          <w:sz w:val="24"/>
          <w:szCs w:val="24"/>
        </w:rPr>
        <w:t xml:space="preserve"> и тематическое планирование</w:t>
      </w:r>
    </w:p>
    <w:p w:rsidR="00C55315" w:rsidRPr="00A7339B" w:rsidRDefault="000E285F" w:rsidP="00C5531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339B">
        <w:rPr>
          <w:rFonts w:ascii="Times New Roman" w:hAnsi="Times New Roman" w:cs="Times New Roman"/>
          <w:b/>
          <w:bCs/>
          <w:sz w:val="24"/>
          <w:szCs w:val="24"/>
        </w:rPr>
        <w:t>3 класс (</w:t>
      </w:r>
      <w:r w:rsidR="006154BE" w:rsidRPr="00A7339B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121562" w:rsidRPr="00A7339B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3"/>
        <w:gridCol w:w="1276"/>
      </w:tblGrid>
      <w:tr w:rsidR="00C55315" w:rsidRPr="00A7339B" w:rsidTr="00C55315">
        <w:tc>
          <w:tcPr>
            <w:tcW w:w="13433" w:type="dxa"/>
          </w:tcPr>
          <w:p w:rsidR="00C55315" w:rsidRPr="00A7339B" w:rsidRDefault="00C55315" w:rsidP="00452A1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76" w:type="dxa"/>
          </w:tcPr>
          <w:p w:rsidR="00C55315" w:rsidRPr="00A7339B" w:rsidRDefault="00993821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746E0" w:rsidRPr="00A7339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F7C" w:rsidRPr="00A733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5315" w:rsidRPr="00A7339B" w:rsidTr="00C55315"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1. Русские народные сказки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C55315" w:rsidRPr="00A7339B" w:rsidTr="00C55315"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2. Сказки разных народов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  <w:tr w:rsidR="00C55315" w:rsidRPr="00A7339B" w:rsidTr="00C55315"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3. Рассказы о животных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  <w:tr w:rsidR="00C55315" w:rsidRPr="00A7339B" w:rsidTr="00C55315"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4. Стихи о природе </w:t>
            </w:r>
          </w:p>
        </w:tc>
        <w:tc>
          <w:tcPr>
            <w:tcW w:w="1276" w:type="dxa"/>
          </w:tcPr>
          <w:p w:rsidR="00C55315" w:rsidRPr="00A7339B" w:rsidRDefault="00A03427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1D6F7C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C55315" w:rsidRPr="00A7339B" w:rsidTr="00C55315"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Блок 5. Рассказы Н.Носова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</w:tr>
      <w:tr w:rsidR="00C55315" w:rsidRPr="00A7339B" w:rsidTr="00C55315"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6. Стихи К.И.Чуковского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C55315" w:rsidRPr="00A7339B" w:rsidTr="00C55315">
        <w:trPr>
          <w:trHeight w:val="270"/>
        </w:trPr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7. Стихи С.В.Михалкова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C55315" w:rsidRPr="00A7339B" w:rsidTr="00C55315">
        <w:trPr>
          <w:trHeight w:val="189"/>
        </w:trPr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452A14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8. Посещение библиотеки </w:t>
            </w:r>
          </w:p>
        </w:tc>
        <w:tc>
          <w:tcPr>
            <w:tcW w:w="1276" w:type="dxa"/>
          </w:tcPr>
          <w:p w:rsidR="00C55315" w:rsidRPr="00A7339B" w:rsidRDefault="001D6F7C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  <w:tr w:rsidR="00C55315" w:rsidRPr="00A7339B" w:rsidTr="003A679D">
        <w:trPr>
          <w:trHeight w:val="355"/>
        </w:trPr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лок 9. Книг</w:t>
            </w:r>
            <w:r w:rsidR="00452A14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и зарубежных писателей </w:t>
            </w:r>
          </w:p>
        </w:tc>
        <w:tc>
          <w:tcPr>
            <w:tcW w:w="1276" w:type="dxa"/>
          </w:tcPr>
          <w:p w:rsidR="00C55315" w:rsidRPr="00A7339B" w:rsidRDefault="00A03427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1D6F7C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A679D" w:rsidRPr="00A7339B" w:rsidTr="003A679D">
        <w:trPr>
          <w:trHeight w:val="269"/>
        </w:trPr>
        <w:tc>
          <w:tcPr>
            <w:tcW w:w="13433" w:type="dxa"/>
          </w:tcPr>
          <w:p w:rsidR="003A679D" w:rsidRPr="00A7339B" w:rsidRDefault="003A679D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10 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 природы. Мир волшебный</w:t>
            </w:r>
            <w:proofErr w:type="gram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</w:tcPr>
          <w:p w:rsidR="003A679D" w:rsidRPr="00A7339B" w:rsidRDefault="00F460AC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6154BE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</w:tr>
      <w:tr w:rsidR="003A679D" w:rsidRPr="00A7339B" w:rsidTr="003A679D">
        <w:trPr>
          <w:trHeight w:val="269"/>
        </w:trPr>
        <w:tc>
          <w:tcPr>
            <w:tcW w:w="13433" w:type="dxa"/>
          </w:tcPr>
          <w:p w:rsidR="003A679D" w:rsidRPr="00A7339B" w:rsidRDefault="003A679D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11. « 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истории Отечества»</w:t>
            </w:r>
          </w:p>
        </w:tc>
        <w:tc>
          <w:tcPr>
            <w:tcW w:w="1276" w:type="dxa"/>
          </w:tcPr>
          <w:p w:rsidR="003A679D" w:rsidRPr="00A7339B" w:rsidRDefault="00973B59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  <w:tr w:rsidR="003A679D" w:rsidRPr="00A7339B" w:rsidTr="003A679D">
        <w:trPr>
          <w:trHeight w:val="355"/>
        </w:trPr>
        <w:tc>
          <w:tcPr>
            <w:tcW w:w="13433" w:type="dxa"/>
          </w:tcPr>
          <w:p w:rsidR="003A679D" w:rsidRPr="00A7339B" w:rsidRDefault="003A679D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лок 12. «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щи вокруг нас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</w:tcPr>
          <w:p w:rsidR="003A679D" w:rsidRPr="00A7339B" w:rsidRDefault="00973B59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3A679D" w:rsidRPr="00A7339B" w:rsidTr="003A679D">
        <w:trPr>
          <w:trHeight w:val="299"/>
        </w:trPr>
        <w:tc>
          <w:tcPr>
            <w:tcW w:w="13433" w:type="dxa"/>
          </w:tcPr>
          <w:p w:rsidR="003A679D" w:rsidRPr="00A7339B" w:rsidRDefault="003A679D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13. «Смешинки 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A679D" w:rsidRPr="00A7339B" w:rsidRDefault="00973B59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</w:tr>
      <w:tr w:rsidR="003A679D" w:rsidRPr="00A7339B" w:rsidTr="003A679D">
        <w:trPr>
          <w:trHeight w:val="231"/>
        </w:trPr>
        <w:tc>
          <w:tcPr>
            <w:tcW w:w="13433" w:type="dxa"/>
          </w:tcPr>
          <w:p w:rsidR="003A679D" w:rsidRPr="00A7339B" w:rsidRDefault="003A679D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лок 14. «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тешествие в сказку»</w:t>
            </w:r>
          </w:p>
        </w:tc>
        <w:tc>
          <w:tcPr>
            <w:tcW w:w="1276" w:type="dxa"/>
          </w:tcPr>
          <w:p w:rsidR="003A679D" w:rsidRPr="00A7339B" w:rsidRDefault="00973B59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</w:tr>
      <w:tr w:rsidR="003A679D" w:rsidRPr="00A7339B" w:rsidTr="003A679D">
        <w:trPr>
          <w:trHeight w:val="269"/>
        </w:trPr>
        <w:tc>
          <w:tcPr>
            <w:tcW w:w="13433" w:type="dxa"/>
          </w:tcPr>
          <w:p w:rsidR="003A679D" w:rsidRPr="00A7339B" w:rsidRDefault="00385B6A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15. </w:t>
            </w:r>
            <w:r w:rsidRPr="00A733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лу время - потехе час»</w:t>
            </w:r>
          </w:p>
        </w:tc>
        <w:tc>
          <w:tcPr>
            <w:tcW w:w="1276" w:type="dxa"/>
          </w:tcPr>
          <w:p w:rsidR="003A679D" w:rsidRPr="00A7339B" w:rsidRDefault="009F0B3F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</w:tr>
      <w:tr w:rsidR="003A679D" w:rsidRPr="00A7339B" w:rsidTr="009F0B3F">
        <w:trPr>
          <w:trHeight w:val="710"/>
        </w:trPr>
        <w:tc>
          <w:tcPr>
            <w:tcW w:w="13433" w:type="dxa"/>
          </w:tcPr>
          <w:p w:rsidR="009F0B3F" w:rsidRPr="00A7339B" w:rsidRDefault="009F0B3F" w:rsidP="009F0B3F">
            <w:pPr>
              <w:pStyle w:val="c33"/>
              <w:shd w:val="clear" w:color="auto" w:fill="FFFFFF"/>
              <w:spacing w:before="0" w:beforeAutospacing="0" w:after="0" w:afterAutospacing="0"/>
              <w:ind w:left="112" w:right="146"/>
              <w:jc w:val="both"/>
              <w:rPr>
                <w:color w:val="000000"/>
              </w:rPr>
            </w:pPr>
            <w:r w:rsidRPr="00A7339B">
              <w:t>Блок 16. «</w:t>
            </w:r>
            <w:r w:rsidRPr="00A7339B">
              <w:rPr>
                <w:rStyle w:val="c10"/>
                <w:color w:val="000000"/>
              </w:rPr>
              <w:t>Страна детства. Что уже знаем и умеем. В</w:t>
            </w:r>
          </w:p>
          <w:p w:rsidR="003A679D" w:rsidRPr="00A7339B" w:rsidRDefault="009F0B3F" w:rsidP="009F0B3F">
            <w:pPr>
              <w:pStyle w:val="c33"/>
              <w:shd w:val="clear" w:color="auto" w:fill="FFFFFF"/>
              <w:spacing w:after="0"/>
              <w:ind w:left="112" w:right="146"/>
              <w:jc w:val="both"/>
            </w:pPr>
            <w:proofErr w:type="gramStart"/>
            <w:r w:rsidRPr="00A7339B">
              <w:rPr>
                <w:rStyle w:val="c10"/>
                <w:color w:val="000000"/>
              </w:rPr>
              <w:t>мире</w:t>
            </w:r>
            <w:proofErr w:type="gramEnd"/>
            <w:r w:rsidRPr="00A7339B">
              <w:rPr>
                <w:rStyle w:val="c10"/>
                <w:color w:val="000000"/>
              </w:rPr>
              <w:t xml:space="preserve"> книг».</w:t>
            </w:r>
          </w:p>
        </w:tc>
        <w:tc>
          <w:tcPr>
            <w:tcW w:w="1276" w:type="dxa"/>
          </w:tcPr>
          <w:p w:rsidR="003A679D" w:rsidRPr="00A7339B" w:rsidRDefault="009F0B3F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</w:tc>
      </w:tr>
      <w:tr w:rsidR="009F0B3F" w:rsidRPr="00A7339B" w:rsidTr="009F0B3F">
        <w:trPr>
          <w:trHeight w:val="299"/>
        </w:trPr>
        <w:tc>
          <w:tcPr>
            <w:tcW w:w="13433" w:type="dxa"/>
          </w:tcPr>
          <w:p w:rsidR="009F0B3F" w:rsidRPr="00A7339B" w:rsidRDefault="009F0B3F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Блок 17. « </w:t>
            </w:r>
            <w:r w:rsidRPr="00A733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рода и мы»</w:t>
            </w:r>
          </w:p>
        </w:tc>
        <w:tc>
          <w:tcPr>
            <w:tcW w:w="1276" w:type="dxa"/>
          </w:tcPr>
          <w:p w:rsidR="009F0B3F" w:rsidRPr="00A7339B" w:rsidRDefault="00F460AC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9F0B3F" w:rsidRPr="00A7339B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C55315" w:rsidRPr="00A7339B" w:rsidTr="00C55315">
        <w:trPr>
          <w:trHeight w:val="189"/>
        </w:trPr>
        <w:tc>
          <w:tcPr>
            <w:tcW w:w="13433" w:type="dxa"/>
          </w:tcPr>
          <w:p w:rsidR="00C55315" w:rsidRPr="00A7339B" w:rsidRDefault="00C55315" w:rsidP="00C55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9F0B3F" w:rsidRPr="00A7339B">
              <w:rPr>
                <w:rFonts w:ascii="Times New Roman" w:hAnsi="Times New Roman" w:cs="Times New Roman"/>
                <w:sz w:val="24"/>
                <w:szCs w:val="24"/>
              </w:rPr>
              <w:t>ок 18</w:t>
            </w:r>
            <w:r w:rsidR="00452A14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. Итоговые занятия </w:t>
            </w:r>
          </w:p>
        </w:tc>
        <w:tc>
          <w:tcPr>
            <w:tcW w:w="1276" w:type="dxa"/>
          </w:tcPr>
          <w:p w:rsidR="00C55315" w:rsidRPr="00A7339B" w:rsidRDefault="00AB626E" w:rsidP="00C553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1D6F7C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</w:tbl>
    <w:p w:rsidR="00720970" w:rsidRPr="00A7339B" w:rsidRDefault="00720970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82" w:rsidRPr="00A7339B" w:rsidRDefault="00CE4182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82" w:rsidRPr="00A7339B" w:rsidRDefault="00CE4182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82" w:rsidRPr="00A7339B" w:rsidRDefault="00CE4182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82" w:rsidRPr="00A7339B" w:rsidRDefault="00CE4182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82" w:rsidRPr="00A7339B" w:rsidRDefault="00CE4182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7C" w:rsidRPr="00A7339B" w:rsidRDefault="001D6F7C" w:rsidP="001D6F7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339B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5821"/>
        <w:gridCol w:w="1418"/>
        <w:gridCol w:w="850"/>
        <w:gridCol w:w="142"/>
        <w:gridCol w:w="3544"/>
        <w:gridCol w:w="992"/>
        <w:gridCol w:w="1276"/>
      </w:tblGrid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Форма работы на уроке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D6F7C" w:rsidRPr="00A7339B" w:rsidTr="004C7219">
        <w:trPr>
          <w:trHeight w:val="133"/>
        </w:trPr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320"/>
              </w:tabs>
              <w:spacing w:line="360" w:lineRule="auto"/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344A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</w:t>
            </w:r>
            <w:r w:rsidR="00581C59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10344A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6F7C" w:rsidRPr="00A7339B" w:rsidTr="00861377">
        <w:trPr>
          <w:trHeight w:val="804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нига - твой лучший друг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861377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1377" w:rsidRPr="00A73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льная работа</w:t>
            </w:r>
            <w:r w:rsidR="00861377"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F7C" w:rsidRPr="00A7339B" w:rsidRDefault="00861377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77" w:rsidRPr="00A7339B" w:rsidTr="004C7219">
        <w:trPr>
          <w:trHeight w:val="486"/>
        </w:trPr>
        <w:tc>
          <w:tcPr>
            <w:tcW w:w="666" w:type="dxa"/>
          </w:tcPr>
          <w:p w:rsidR="00861377" w:rsidRPr="00A7339B" w:rsidRDefault="00861377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21" w:type="dxa"/>
          </w:tcPr>
          <w:p w:rsidR="00861377" w:rsidRPr="00A7339B" w:rsidRDefault="00861377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лассификация сказок</w:t>
            </w:r>
          </w:p>
        </w:tc>
        <w:tc>
          <w:tcPr>
            <w:tcW w:w="2268" w:type="dxa"/>
            <w:gridSpan w:val="2"/>
          </w:tcPr>
          <w:p w:rsidR="00861377" w:rsidRPr="00A7339B" w:rsidRDefault="00861377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861377" w:rsidRPr="00A7339B" w:rsidRDefault="00861377" w:rsidP="008613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  <w:p w:rsidR="00861377" w:rsidRPr="00A7339B" w:rsidRDefault="00861377" w:rsidP="008613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861377" w:rsidRPr="00A7339B" w:rsidRDefault="00861377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77" w:rsidRPr="00A7339B" w:rsidRDefault="00861377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427"/>
              </w:tabs>
              <w:spacing w:line="360" w:lineRule="auto"/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лок 1. Русские народные сказки (2 часа)</w:t>
            </w: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о животных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1377" w:rsidRPr="00A73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льная работа</w:t>
            </w:r>
          </w:p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еседа. Группов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олшебные сказки.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1377" w:rsidRPr="00A73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льная работа</w:t>
            </w:r>
          </w:p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Беседа. Группов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Блок 2. Сказки разных народов (4 часа)</w:t>
            </w: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Украинская сказка «Колобок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Венгерская сказка «Два жадных медвежонка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Татарская сказка «Три дочери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627"/>
              </w:tabs>
              <w:spacing w:line="360" w:lineRule="auto"/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лок 3. Рассказы о животных (4 часа)</w:t>
            </w: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.Паустовски</w:t>
            </w:r>
            <w:proofErr w:type="gram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proofErr w:type="spellStart"/>
            <w:proofErr w:type="gram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от-Варюга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ошка-Марюска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В.Бианки «Как 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муравьишко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т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14709" w:type="dxa"/>
            <w:gridSpan w:val="8"/>
          </w:tcPr>
          <w:p w:rsidR="001D6F7C" w:rsidRPr="00A7339B" w:rsidRDefault="00ED7E95" w:rsidP="00907A21">
            <w:pPr>
              <w:tabs>
                <w:tab w:val="left" w:pos="2613"/>
              </w:tabs>
              <w:spacing w:line="360" w:lineRule="auto"/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лок 4. Стихи о природе (3</w:t>
            </w:r>
            <w:r w:rsidR="001D6F7C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тихи А.С.Пушкина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тихи Ф.Тютчева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тихи С.Есенина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853"/>
              </w:tabs>
              <w:spacing w:line="360" w:lineRule="auto"/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лок 5. Рассказы Н.Носова (3 часа)</w:t>
            </w: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ассказ Н.Носова «Заплатка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ассказ Н.Носова «Мишина каша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581C5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Н.Носова «Приключения Незнайки и его друзей»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 Практикум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4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6. Стихи К.И.Чуковского (2 часа)</w:t>
            </w: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581C5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.И.Чуковский «Айболит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47"/>
        </w:trPr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653"/>
              </w:tabs>
              <w:spacing w:line="360" w:lineRule="auto"/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лок 7. Стихи С.В.Михалкова (2 часа)</w:t>
            </w:r>
          </w:p>
        </w:tc>
      </w:tr>
      <w:tr w:rsidR="001D6F7C" w:rsidRPr="00A7339B" w:rsidTr="004C7219">
        <w:trPr>
          <w:trHeight w:val="109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</w:p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«Дядя Стёпа»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34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Путешествие по весёлым стихам С.В.Михалкова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47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3" w:type="dxa"/>
            <w:gridSpan w:val="7"/>
          </w:tcPr>
          <w:p w:rsidR="001D6F7C" w:rsidRPr="00A7339B" w:rsidRDefault="001D6F7C" w:rsidP="00907A21">
            <w:pPr>
              <w:tabs>
                <w:tab w:val="left" w:pos="30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Блок 8. Посещение библиотеки (4 часа)</w:t>
            </w:r>
          </w:p>
        </w:tc>
      </w:tr>
      <w:tr w:rsidR="001D6F7C" w:rsidRPr="00A7339B" w:rsidTr="004C7219">
        <w:trPr>
          <w:trHeight w:val="134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Экскурсия в центральную городскую библиотеку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22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овременные детские журналы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93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«Что?», «Где?», «Когда?»: энциклопедии и справочники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74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омиксы</w:t>
            </w:r>
          </w:p>
        </w:tc>
        <w:tc>
          <w:tcPr>
            <w:tcW w:w="2268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и индивидуальная работа. 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69"/>
        </w:trPr>
        <w:tc>
          <w:tcPr>
            <w:tcW w:w="14709" w:type="dxa"/>
            <w:gridSpan w:val="8"/>
          </w:tcPr>
          <w:p w:rsidR="001D6F7C" w:rsidRPr="00A7339B" w:rsidRDefault="001D6F7C" w:rsidP="00907A21">
            <w:pPr>
              <w:tabs>
                <w:tab w:val="left" w:pos="29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Блок </w:t>
            </w:r>
            <w:r w:rsidR="00ED7E95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9. Книги зарубежных писателей (7</w:t>
            </w: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D6F7C" w:rsidRPr="00A7339B" w:rsidTr="00E579C0">
        <w:trPr>
          <w:trHeight w:val="187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Зарубежный фольклор</w:t>
            </w:r>
          </w:p>
        </w:tc>
        <w:tc>
          <w:tcPr>
            <w:tcW w:w="2410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E579C0">
        <w:trPr>
          <w:trHeight w:val="109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казки Шарля Перро</w:t>
            </w:r>
          </w:p>
        </w:tc>
        <w:tc>
          <w:tcPr>
            <w:tcW w:w="2410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E579C0">
        <w:trPr>
          <w:trHeight w:val="147"/>
        </w:trPr>
        <w:tc>
          <w:tcPr>
            <w:tcW w:w="666" w:type="dxa"/>
          </w:tcPr>
          <w:p w:rsidR="001D6F7C" w:rsidRPr="00A7339B" w:rsidRDefault="00581C5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казки Г.Х.Андерсена</w:t>
            </w:r>
          </w:p>
        </w:tc>
        <w:tc>
          <w:tcPr>
            <w:tcW w:w="2410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E579C0">
        <w:trPr>
          <w:trHeight w:val="147"/>
        </w:trPr>
        <w:tc>
          <w:tcPr>
            <w:tcW w:w="666" w:type="dxa"/>
          </w:tcPr>
          <w:p w:rsidR="001D6F7C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Сказки братье Гримм</w:t>
            </w:r>
          </w:p>
        </w:tc>
        <w:tc>
          <w:tcPr>
            <w:tcW w:w="2410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E579C0">
        <w:trPr>
          <w:trHeight w:val="109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Сказки Д. 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E579C0">
        <w:trPr>
          <w:trHeight w:val="780"/>
        </w:trPr>
        <w:tc>
          <w:tcPr>
            <w:tcW w:w="66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C59" w:rsidRPr="00A7339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 «Малыш и </w:t>
            </w:r>
            <w:proofErr w:type="spellStart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1D6F7C" w:rsidRPr="00A7339B" w:rsidRDefault="00581C5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907A21">
        <w:trPr>
          <w:trHeight w:val="315"/>
        </w:trPr>
        <w:tc>
          <w:tcPr>
            <w:tcW w:w="14709" w:type="dxa"/>
            <w:gridSpan w:val="8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0 </w:t>
            </w:r>
            <w:r w:rsidR="00AD2620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3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973B59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природы. Мир волшебный</w:t>
            </w:r>
            <w:r w:rsidRPr="00A73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67B98" w:rsidRPr="00A73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2</w:t>
            </w:r>
            <w:r w:rsidR="0056425C" w:rsidRPr="00A73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E67B98" w:rsidRPr="00A73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56425C" w:rsidRPr="00A733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36024F" w:rsidRPr="00A7339B" w:rsidTr="0036024F">
        <w:trPr>
          <w:trHeight w:val="313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21" w:type="dxa"/>
          </w:tcPr>
          <w:p w:rsidR="0036024F" w:rsidRPr="00A7339B" w:rsidRDefault="0036024F" w:rsidP="003602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чки дневника нашего детства</w:t>
            </w:r>
          </w:p>
          <w:p w:rsidR="0036024F" w:rsidRPr="00A7339B" w:rsidRDefault="0036024F" w:rsidP="0036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ургенев «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г»</w:t>
            </w:r>
          </w:p>
        </w:tc>
        <w:tc>
          <w:tcPr>
            <w:tcW w:w="1418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45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21" w:type="dxa"/>
          </w:tcPr>
          <w:p w:rsidR="0036024F" w:rsidRPr="00A7339B" w:rsidRDefault="0036024F" w:rsidP="003602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ироды</w:t>
            </w:r>
          </w:p>
          <w:p w:rsidR="0036024F" w:rsidRPr="00A7339B" w:rsidRDefault="0036024F" w:rsidP="0036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Шим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кой будет день?</w:t>
            </w:r>
            <w:r w:rsidR="006154BE"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распускаются маки?»</w:t>
            </w:r>
          </w:p>
        </w:tc>
        <w:tc>
          <w:tcPr>
            <w:tcW w:w="1418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45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21" w:type="dxa"/>
          </w:tcPr>
          <w:p w:rsidR="0036024F" w:rsidRPr="00A7339B" w:rsidRDefault="0036024F" w:rsidP="003602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волшебный</w:t>
            </w:r>
          </w:p>
          <w:p w:rsidR="0036024F" w:rsidRPr="00A7339B" w:rsidRDefault="0036024F" w:rsidP="0036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.Паустовский «Вода из реки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мпопо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15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821" w:type="dxa"/>
          </w:tcPr>
          <w:p w:rsidR="0036024F" w:rsidRPr="00A7339B" w:rsidRDefault="0036024F" w:rsidP="00360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.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. Рубцов, 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. Чёрный.</w:t>
            </w:r>
          </w:p>
          <w:p w:rsidR="0036024F" w:rsidRPr="00A7339B" w:rsidRDefault="0036024F" w:rsidP="0036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</w:t>
            </w:r>
          </w:p>
        </w:tc>
        <w:tc>
          <w:tcPr>
            <w:tcW w:w="1418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60"/>
        </w:trPr>
        <w:tc>
          <w:tcPr>
            <w:tcW w:w="666" w:type="dxa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36024F" w:rsidRPr="00A7339B" w:rsidRDefault="008741E8" w:rsidP="0087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Лермонтов «Осень»</w:t>
            </w:r>
          </w:p>
        </w:tc>
        <w:tc>
          <w:tcPr>
            <w:tcW w:w="1418" w:type="dxa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00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1" w:type="dxa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А.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ребицкий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енький лесовод».</w:t>
            </w:r>
          </w:p>
        </w:tc>
        <w:tc>
          <w:tcPr>
            <w:tcW w:w="1418" w:type="dxa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8741E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283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3743" w:rsidRPr="00A733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</w:tcPr>
          <w:p w:rsidR="00CF3743" w:rsidRPr="00A7339B" w:rsidRDefault="008741E8" w:rsidP="00CF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Пришвин.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Лягушонок»</w:t>
            </w:r>
            <w:r w:rsidR="00CF3743"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3743"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F3743"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инственный</w:t>
            </w:r>
          </w:p>
          <w:p w:rsidR="008741E8" w:rsidRPr="00A7339B" w:rsidRDefault="00CF3743" w:rsidP="00CF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ой гость». 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24F" w:rsidRPr="00A7339B" w:rsidRDefault="00CF3743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36024F" w:rsidRPr="00A7339B" w:rsidRDefault="00CF3743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45"/>
        </w:trPr>
        <w:tc>
          <w:tcPr>
            <w:tcW w:w="666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Майков  «Осень»</w:t>
            </w:r>
          </w:p>
        </w:tc>
        <w:tc>
          <w:tcPr>
            <w:tcW w:w="1418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15"/>
        </w:trPr>
        <w:tc>
          <w:tcPr>
            <w:tcW w:w="666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ермонтов «Тучи»</w:t>
            </w:r>
          </w:p>
        </w:tc>
        <w:tc>
          <w:tcPr>
            <w:tcW w:w="1418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13"/>
        </w:trPr>
        <w:tc>
          <w:tcPr>
            <w:tcW w:w="666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Нагибин  « Зимний дуб»</w:t>
            </w:r>
          </w:p>
        </w:tc>
        <w:tc>
          <w:tcPr>
            <w:tcW w:w="1418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36024F">
        <w:trPr>
          <w:trHeight w:val="330"/>
        </w:trPr>
        <w:tc>
          <w:tcPr>
            <w:tcW w:w="666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 «Ландыш»</w:t>
            </w:r>
            <w:r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и</w:t>
            </w:r>
          </w:p>
        </w:tc>
        <w:tc>
          <w:tcPr>
            <w:tcW w:w="1418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4F" w:rsidRPr="00A7339B" w:rsidTr="00566FDE">
        <w:trPr>
          <w:trHeight w:val="765"/>
        </w:trPr>
        <w:tc>
          <w:tcPr>
            <w:tcW w:w="666" w:type="dxa"/>
          </w:tcPr>
          <w:p w:rsidR="0036024F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D3586" w:rsidRPr="00A733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е игры, викторины.</w:t>
            </w:r>
          </w:p>
        </w:tc>
        <w:tc>
          <w:tcPr>
            <w:tcW w:w="1418" w:type="dxa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</w:tcPr>
          <w:p w:rsidR="0036024F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24F" w:rsidRPr="00A7339B" w:rsidRDefault="0036024F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360"/>
        </w:trPr>
        <w:tc>
          <w:tcPr>
            <w:tcW w:w="666" w:type="dxa"/>
          </w:tcPr>
          <w:p w:rsidR="00566FDE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21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proofErr w:type="gram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едведко»</w:t>
            </w:r>
          </w:p>
        </w:tc>
        <w:tc>
          <w:tcPr>
            <w:tcW w:w="1418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307"/>
        </w:trPr>
        <w:tc>
          <w:tcPr>
            <w:tcW w:w="666" w:type="dxa"/>
          </w:tcPr>
          <w:p w:rsidR="00566FDE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821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.Дмитриев «Сказка про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шонка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его друзей»</w:t>
            </w:r>
          </w:p>
        </w:tc>
        <w:tc>
          <w:tcPr>
            <w:tcW w:w="1418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337"/>
        </w:trPr>
        <w:tc>
          <w:tcPr>
            <w:tcW w:w="666" w:type="dxa"/>
          </w:tcPr>
          <w:p w:rsidR="00566FDE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927E9" w:rsidRPr="00A7339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ыкновенные чудеса»</w:t>
            </w: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о героях  книг.</w:t>
            </w:r>
          </w:p>
        </w:tc>
        <w:tc>
          <w:tcPr>
            <w:tcW w:w="1418" w:type="dxa"/>
          </w:tcPr>
          <w:p w:rsidR="00566FDE" w:rsidRPr="00A7339B" w:rsidRDefault="00E579C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360"/>
        </w:trPr>
        <w:tc>
          <w:tcPr>
            <w:tcW w:w="666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Заходер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Что красивей всего?»</w:t>
            </w:r>
          </w:p>
        </w:tc>
        <w:tc>
          <w:tcPr>
            <w:tcW w:w="1418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352"/>
        </w:trPr>
        <w:tc>
          <w:tcPr>
            <w:tcW w:w="666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Алферов «На исходе лета»</w:t>
            </w:r>
          </w:p>
        </w:tc>
        <w:tc>
          <w:tcPr>
            <w:tcW w:w="1418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9" w:rsidRPr="00A7339B" w:rsidTr="00907A21">
        <w:trPr>
          <w:trHeight w:val="360"/>
        </w:trPr>
        <w:tc>
          <w:tcPr>
            <w:tcW w:w="14709" w:type="dxa"/>
            <w:gridSpan w:val="8"/>
          </w:tcPr>
          <w:p w:rsidR="006927E9" w:rsidRPr="00A7339B" w:rsidRDefault="006927E9" w:rsidP="0069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1. « </w:t>
            </w:r>
            <w:r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истории Отечества»</w:t>
            </w:r>
            <w:r w:rsidR="0056425C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</w:tc>
      </w:tr>
      <w:tr w:rsidR="00566FDE" w:rsidRPr="00A7339B" w:rsidTr="00566FDE">
        <w:trPr>
          <w:trHeight w:val="322"/>
        </w:trPr>
        <w:tc>
          <w:tcPr>
            <w:tcW w:w="666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олстой  «Курган».</w:t>
            </w:r>
          </w:p>
        </w:tc>
        <w:tc>
          <w:tcPr>
            <w:tcW w:w="1418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337"/>
        </w:trPr>
        <w:tc>
          <w:tcPr>
            <w:tcW w:w="666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566FDE" w:rsidRPr="00A7339B" w:rsidRDefault="006927E9" w:rsidP="006927E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Тихомиров «Александр Невский»</w:t>
            </w:r>
          </w:p>
        </w:tc>
        <w:tc>
          <w:tcPr>
            <w:tcW w:w="1418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435"/>
        </w:trPr>
        <w:tc>
          <w:tcPr>
            <w:tcW w:w="666" w:type="dxa"/>
          </w:tcPr>
          <w:p w:rsidR="00566FDE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927E9" w:rsidRPr="00A7339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Алексеев «Рассказы о Суворове»</w:t>
            </w:r>
          </w:p>
        </w:tc>
        <w:tc>
          <w:tcPr>
            <w:tcW w:w="1418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9" w:rsidRPr="00A7339B" w:rsidTr="00907A21">
        <w:trPr>
          <w:trHeight w:val="307"/>
        </w:trPr>
        <w:tc>
          <w:tcPr>
            <w:tcW w:w="14709" w:type="dxa"/>
            <w:gridSpan w:val="8"/>
          </w:tcPr>
          <w:p w:rsidR="006927E9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12. «</w:t>
            </w:r>
            <w:r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щи вокруг на</w:t>
            </w:r>
            <w:r w:rsidR="003A679D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»</w:t>
            </w:r>
            <w:r w:rsidR="0056425C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 часа)</w:t>
            </w:r>
          </w:p>
        </w:tc>
      </w:tr>
      <w:tr w:rsidR="00566FDE" w:rsidRPr="00A7339B" w:rsidTr="00566FDE">
        <w:trPr>
          <w:trHeight w:val="390"/>
        </w:trPr>
        <w:tc>
          <w:tcPr>
            <w:tcW w:w="666" w:type="dxa"/>
          </w:tcPr>
          <w:p w:rsidR="00566FDE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1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льин «Сто тысяч почему»</w:t>
            </w:r>
          </w:p>
        </w:tc>
        <w:tc>
          <w:tcPr>
            <w:tcW w:w="1418" w:type="dxa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6927E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E" w:rsidRPr="00A7339B" w:rsidTr="00566FDE">
        <w:trPr>
          <w:trHeight w:val="217"/>
        </w:trPr>
        <w:tc>
          <w:tcPr>
            <w:tcW w:w="666" w:type="dxa"/>
          </w:tcPr>
          <w:p w:rsidR="00566FDE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566FDE" w:rsidRPr="00A7339B" w:rsidRDefault="00890C11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Ивич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 чай»</w:t>
            </w:r>
          </w:p>
        </w:tc>
        <w:tc>
          <w:tcPr>
            <w:tcW w:w="1418" w:type="dxa"/>
          </w:tcPr>
          <w:p w:rsidR="00566FDE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66FDE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FDE" w:rsidRPr="00A7339B" w:rsidRDefault="00566FDE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907A21">
        <w:trPr>
          <w:trHeight w:val="292"/>
        </w:trPr>
        <w:tc>
          <w:tcPr>
            <w:tcW w:w="14709" w:type="dxa"/>
            <w:gridSpan w:val="8"/>
          </w:tcPr>
          <w:p w:rsidR="00890C11" w:rsidRPr="00A7339B" w:rsidRDefault="003A679D" w:rsidP="005642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13</w:t>
            </w:r>
            <w:r w:rsidR="00890C11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890C11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е в сказку</w:t>
            </w:r>
            <w:r w:rsidR="0056425C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890C11" w:rsidRPr="00A7339B" w:rsidTr="00890C11">
        <w:trPr>
          <w:trHeight w:val="375"/>
        </w:trPr>
        <w:tc>
          <w:tcPr>
            <w:tcW w:w="666" w:type="dxa"/>
          </w:tcPr>
          <w:p w:rsidR="00890C11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9621FC" w:rsidRPr="00A7339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890C11" w:rsidRPr="00A7339B" w:rsidRDefault="00890C11" w:rsidP="00890C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Бажов   «Медной горы  Хозяйка» «Серебряное копытце»</w:t>
            </w:r>
          </w:p>
        </w:tc>
        <w:tc>
          <w:tcPr>
            <w:tcW w:w="1418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890C11">
        <w:trPr>
          <w:trHeight w:val="330"/>
        </w:trPr>
        <w:tc>
          <w:tcPr>
            <w:tcW w:w="66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 Киплинг «Откуда взялись броненосцы»</w:t>
            </w:r>
          </w:p>
        </w:tc>
        <w:tc>
          <w:tcPr>
            <w:tcW w:w="1418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890C11">
        <w:trPr>
          <w:trHeight w:val="420"/>
        </w:trPr>
        <w:tc>
          <w:tcPr>
            <w:tcW w:w="666" w:type="dxa"/>
          </w:tcPr>
          <w:p w:rsidR="00890C11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621FC" w:rsidRPr="00A7339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Экзюпери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аленький принц» (отрывок)</w:t>
            </w:r>
          </w:p>
        </w:tc>
        <w:tc>
          <w:tcPr>
            <w:tcW w:w="1418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907A21">
        <w:trPr>
          <w:trHeight w:val="277"/>
        </w:trPr>
        <w:tc>
          <w:tcPr>
            <w:tcW w:w="7905" w:type="dxa"/>
            <w:gridSpan w:val="3"/>
          </w:tcPr>
          <w:p w:rsidR="00890C11" w:rsidRPr="00A7339B" w:rsidRDefault="003A679D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14</w:t>
            </w:r>
            <w:r w:rsidR="00890C11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Смешинки </w:t>
            </w:r>
            <w:r w:rsidR="00890C11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56425C" w:rsidRPr="00A7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 часов)</w:t>
            </w:r>
          </w:p>
        </w:tc>
        <w:tc>
          <w:tcPr>
            <w:tcW w:w="6804" w:type="dxa"/>
            <w:gridSpan w:val="5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890C11">
        <w:trPr>
          <w:trHeight w:val="285"/>
        </w:trPr>
        <w:tc>
          <w:tcPr>
            <w:tcW w:w="666" w:type="dxa"/>
          </w:tcPr>
          <w:p w:rsidR="00890C11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621FC" w:rsidRPr="00A7339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шковская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Смотрите!»  Э.Успенский «Все в порядке». Конкурс чтецов.</w:t>
            </w:r>
          </w:p>
        </w:tc>
        <w:tc>
          <w:tcPr>
            <w:tcW w:w="1418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890C11">
        <w:trPr>
          <w:trHeight w:val="420"/>
        </w:trPr>
        <w:tc>
          <w:tcPr>
            <w:tcW w:w="666" w:type="dxa"/>
          </w:tcPr>
          <w:p w:rsidR="00890C11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21FC" w:rsidRPr="00A7339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чень вежливый индюк». Конкурс чтецов.</w:t>
            </w:r>
          </w:p>
        </w:tc>
        <w:tc>
          <w:tcPr>
            <w:tcW w:w="1418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890C11">
        <w:trPr>
          <w:trHeight w:val="405"/>
        </w:trPr>
        <w:tc>
          <w:tcPr>
            <w:tcW w:w="666" w:type="dxa"/>
          </w:tcPr>
          <w:p w:rsidR="00890C11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</w:tcPr>
          <w:p w:rsidR="00890C11" w:rsidRPr="00A7339B" w:rsidRDefault="005B478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 Драгунский «Англичанин </w:t>
            </w:r>
            <w:proofErr w:type="spellStart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я</w:t>
            </w:r>
            <w:proofErr w:type="spellEnd"/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90C11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890C11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1" w:rsidRPr="00A7339B" w:rsidTr="005B4789">
        <w:trPr>
          <w:trHeight w:val="645"/>
        </w:trPr>
        <w:tc>
          <w:tcPr>
            <w:tcW w:w="666" w:type="dxa"/>
          </w:tcPr>
          <w:p w:rsidR="00890C11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890C11" w:rsidRPr="00A7339B" w:rsidRDefault="005B4789" w:rsidP="00907A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 Хармс «Семь кошек»</w:t>
            </w:r>
          </w:p>
        </w:tc>
        <w:tc>
          <w:tcPr>
            <w:tcW w:w="1418" w:type="dxa"/>
          </w:tcPr>
          <w:p w:rsidR="00890C11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890C11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11" w:rsidRPr="00A7339B" w:rsidRDefault="00890C1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390"/>
        </w:trPr>
        <w:tc>
          <w:tcPr>
            <w:tcW w:w="14709" w:type="dxa"/>
            <w:gridSpan w:val="8"/>
          </w:tcPr>
          <w:p w:rsidR="00907A21" w:rsidRPr="00A7339B" w:rsidRDefault="003A679D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15</w:t>
            </w:r>
            <w:r w:rsidR="00907A21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07A21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елу время</w:t>
            </w:r>
            <w:r w:rsidR="00C667B0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7A21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 потехе час»</w:t>
            </w:r>
            <w:r w:rsidR="0056425C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5 ч</w:t>
            </w:r>
            <w:r w:rsidR="00E67B98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6425C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)</w:t>
            </w:r>
          </w:p>
        </w:tc>
      </w:tr>
      <w:tr w:rsidR="005B4789" w:rsidRPr="00A7339B" w:rsidTr="00907A21">
        <w:trPr>
          <w:trHeight w:val="330"/>
        </w:trPr>
        <w:tc>
          <w:tcPr>
            <w:tcW w:w="666" w:type="dxa"/>
          </w:tcPr>
          <w:p w:rsidR="005B4789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07A21" w:rsidRPr="00A7339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</w:tcPr>
          <w:p w:rsidR="00907A21" w:rsidRPr="00A7339B" w:rsidRDefault="00907A21" w:rsidP="00907A21">
            <w:pPr>
              <w:pStyle w:val="c49"/>
              <w:shd w:val="clear" w:color="auto" w:fill="FFFFFF"/>
              <w:spacing w:before="0" w:beforeAutospacing="0" w:after="0" w:afterAutospacing="0"/>
              <w:ind w:left="110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Е. Л. Шварц</w:t>
            </w:r>
          </w:p>
          <w:p w:rsidR="00907A21" w:rsidRPr="00A7339B" w:rsidRDefault="00907A21" w:rsidP="00907A21">
            <w:pPr>
              <w:pStyle w:val="c17"/>
              <w:shd w:val="clear" w:color="auto" w:fill="FFFFFF"/>
              <w:spacing w:before="0" w:beforeAutospacing="0" w:after="0" w:afterAutospacing="0"/>
              <w:ind w:left="110" w:right="87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 xml:space="preserve">«Сказка о </w:t>
            </w:r>
            <w:proofErr w:type="gramStart"/>
            <w:r w:rsidRPr="00A7339B">
              <w:rPr>
                <w:rStyle w:val="c10"/>
                <w:color w:val="000000"/>
              </w:rPr>
              <w:t>потерянном</w:t>
            </w:r>
            <w:proofErr w:type="gramEnd"/>
          </w:p>
          <w:p w:rsidR="00907A21" w:rsidRPr="00A7339B" w:rsidRDefault="00907A21" w:rsidP="00907A21">
            <w:pPr>
              <w:pStyle w:val="c17"/>
              <w:shd w:val="clear" w:color="auto" w:fill="FFFFFF"/>
              <w:spacing w:before="0" w:beforeAutospacing="0" w:after="0" w:afterAutospacing="0"/>
              <w:ind w:left="110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времени».</w:t>
            </w:r>
          </w:p>
          <w:p w:rsidR="005B4789" w:rsidRPr="00A7339B" w:rsidRDefault="005B4789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5B4789">
        <w:trPr>
          <w:trHeight w:val="300"/>
        </w:trPr>
        <w:tc>
          <w:tcPr>
            <w:tcW w:w="66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907A21" w:rsidRPr="00A7339B" w:rsidRDefault="00907A21" w:rsidP="00907A21">
            <w:pPr>
              <w:pStyle w:val="c79"/>
              <w:shd w:val="clear" w:color="auto" w:fill="FFFFFF"/>
              <w:spacing w:before="0" w:beforeAutospacing="0" w:after="0" w:afterAutospacing="0"/>
              <w:ind w:left="110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В. Ю. Драгунский</w:t>
            </w:r>
          </w:p>
          <w:p w:rsidR="00907A21" w:rsidRPr="00A7339B" w:rsidRDefault="00907A21" w:rsidP="00907A21">
            <w:pPr>
              <w:pStyle w:val="c95"/>
              <w:shd w:val="clear" w:color="auto" w:fill="FFFFFF"/>
              <w:spacing w:before="0" w:beforeAutospacing="0" w:after="0" w:afterAutospacing="0"/>
              <w:ind w:left="110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«Главные реки».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89" w:rsidRPr="00A7339B" w:rsidTr="005B4789">
        <w:trPr>
          <w:trHeight w:val="240"/>
        </w:trPr>
        <w:tc>
          <w:tcPr>
            <w:tcW w:w="666" w:type="dxa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1" w:type="dxa"/>
          </w:tcPr>
          <w:p w:rsidR="00907A21" w:rsidRPr="00A7339B" w:rsidRDefault="00907A21" w:rsidP="00907A21">
            <w:pPr>
              <w:pStyle w:val="c70"/>
              <w:shd w:val="clear" w:color="auto" w:fill="FFFFFF"/>
              <w:spacing w:before="0" w:beforeAutospacing="0" w:after="0" w:afterAutospacing="0"/>
              <w:ind w:left="110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 xml:space="preserve">В.В </w:t>
            </w:r>
            <w:proofErr w:type="spellStart"/>
            <w:r w:rsidRPr="00A7339B">
              <w:rPr>
                <w:rStyle w:val="c10"/>
                <w:color w:val="000000"/>
              </w:rPr>
              <w:t>Голявкина</w:t>
            </w:r>
            <w:proofErr w:type="spellEnd"/>
          </w:p>
          <w:p w:rsidR="00907A21" w:rsidRPr="00A7339B" w:rsidRDefault="00907A21" w:rsidP="00907A21">
            <w:pPr>
              <w:pStyle w:val="c17"/>
              <w:shd w:val="clear" w:color="auto" w:fill="FFFFFF"/>
              <w:spacing w:before="0" w:beforeAutospacing="0" w:after="0" w:afterAutospacing="0"/>
              <w:ind w:left="110" w:right="516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«Никакой я горчицы не ел».</w:t>
            </w:r>
          </w:p>
          <w:p w:rsidR="005B4789" w:rsidRPr="00A7339B" w:rsidRDefault="005B4789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298"/>
        </w:trPr>
        <w:tc>
          <w:tcPr>
            <w:tcW w:w="14709" w:type="dxa"/>
            <w:gridSpan w:val="8"/>
          </w:tcPr>
          <w:p w:rsidR="00907A21" w:rsidRPr="00A7339B" w:rsidRDefault="003A679D" w:rsidP="00907A21">
            <w:pPr>
              <w:pStyle w:val="c33"/>
              <w:shd w:val="clear" w:color="auto" w:fill="FFFFFF"/>
              <w:spacing w:before="0" w:beforeAutospacing="0" w:after="0" w:afterAutospacing="0"/>
              <w:ind w:left="112" w:right="146"/>
              <w:jc w:val="both"/>
              <w:rPr>
                <w:b/>
                <w:color w:val="000000"/>
              </w:rPr>
            </w:pPr>
            <w:r w:rsidRPr="00A7339B">
              <w:rPr>
                <w:b/>
              </w:rPr>
              <w:t>Блок 16</w:t>
            </w:r>
            <w:r w:rsidR="00907A21" w:rsidRPr="00A7339B">
              <w:rPr>
                <w:b/>
              </w:rPr>
              <w:t>. «</w:t>
            </w:r>
            <w:r w:rsidR="00907A21" w:rsidRPr="00A7339B">
              <w:rPr>
                <w:rStyle w:val="c10"/>
                <w:b/>
                <w:color w:val="000000"/>
              </w:rPr>
              <w:t>Страна детства. Что уже знаем и умеем. В</w:t>
            </w:r>
          </w:p>
          <w:p w:rsidR="00907A21" w:rsidRPr="00A7339B" w:rsidRDefault="00907A21" w:rsidP="00907A21">
            <w:pPr>
              <w:pStyle w:val="c33"/>
              <w:shd w:val="clear" w:color="auto" w:fill="FFFFFF"/>
              <w:spacing w:before="0" w:beforeAutospacing="0" w:after="0" w:afterAutospacing="0"/>
              <w:ind w:left="112" w:right="146"/>
              <w:jc w:val="both"/>
              <w:rPr>
                <w:b/>
                <w:color w:val="000000"/>
              </w:rPr>
            </w:pPr>
            <w:proofErr w:type="gramStart"/>
            <w:r w:rsidRPr="00A7339B">
              <w:rPr>
                <w:rStyle w:val="c10"/>
                <w:b/>
                <w:color w:val="000000"/>
              </w:rPr>
              <w:t>мире</w:t>
            </w:r>
            <w:proofErr w:type="gramEnd"/>
            <w:r w:rsidRPr="00A7339B">
              <w:rPr>
                <w:rStyle w:val="c10"/>
                <w:b/>
                <w:color w:val="000000"/>
              </w:rPr>
              <w:t xml:space="preserve"> книг».</w:t>
            </w:r>
            <w:r w:rsidR="0056425C" w:rsidRPr="00A7339B">
              <w:rPr>
                <w:rStyle w:val="c10"/>
                <w:b/>
                <w:color w:val="000000"/>
              </w:rPr>
              <w:t>(7 часов)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89" w:rsidRPr="00A7339B" w:rsidTr="005B4789">
        <w:trPr>
          <w:trHeight w:val="330"/>
        </w:trPr>
        <w:tc>
          <w:tcPr>
            <w:tcW w:w="666" w:type="dxa"/>
          </w:tcPr>
          <w:p w:rsidR="005B4789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07A21" w:rsidRPr="00A7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21" w:type="dxa"/>
          </w:tcPr>
          <w:p w:rsidR="005B4789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С. Житков «Как я ловил человечков».</w:t>
            </w:r>
          </w:p>
        </w:tc>
        <w:tc>
          <w:tcPr>
            <w:tcW w:w="1418" w:type="dxa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89" w:rsidRPr="00A7339B" w:rsidTr="005B4789">
        <w:trPr>
          <w:trHeight w:val="375"/>
        </w:trPr>
        <w:tc>
          <w:tcPr>
            <w:tcW w:w="666" w:type="dxa"/>
          </w:tcPr>
          <w:p w:rsidR="005B4789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07A21" w:rsidRPr="00A7339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</w:tcPr>
          <w:p w:rsidR="00907A21" w:rsidRPr="00A7339B" w:rsidRDefault="00907A21" w:rsidP="00907A21">
            <w:pPr>
              <w:pStyle w:val="c4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К.Г. Паустовский</w:t>
            </w:r>
          </w:p>
          <w:p w:rsidR="00907A21" w:rsidRPr="00A7339B" w:rsidRDefault="00907A21" w:rsidP="00907A21">
            <w:pPr>
              <w:pStyle w:val="c21"/>
              <w:shd w:val="clear" w:color="auto" w:fill="FFFFFF"/>
              <w:spacing w:before="0" w:beforeAutospacing="0" w:after="0" w:afterAutospacing="0"/>
              <w:ind w:left="112" w:right="904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« Корзина с еловыми шишками»</w:t>
            </w:r>
          </w:p>
          <w:p w:rsidR="005B4789" w:rsidRPr="00A7339B" w:rsidRDefault="005B4789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B4789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89" w:rsidRPr="00A7339B" w:rsidTr="00907A21">
        <w:trPr>
          <w:trHeight w:val="285"/>
        </w:trPr>
        <w:tc>
          <w:tcPr>
            <w:tcW w:w="666" w:type="dxa"/>
          </w:tcPr>
          <w:p w:rsidR="005B4789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F4C40" w:rsidRPr="00A7339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907A21" w:rsidRPr="00A7339B" w:rsidRDefault="00907A21" w:rsidP="00907A21">
            <w:pPr>
              <w:pStyle w:val="c4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М.М.Зощенко</w:t>
            </w:r>
          </w:p>
          <w:p w:rsidR="00907A21" w:rsidRPr="00A7339B" w:rsidRDefault="00907A21" w:rsidP="00907A21">
            <w:pPr>
              <w:pStyle w:val="c95"/>
              <w:shd w:val="clear" w:color="auto" w:fill="FFFFFF"/>
              <w:spacing w:before="0" w:beforeAutospacing="0" w:after="0" w:afterAutospacing="0"/>
              <w:ind w:left="112" w:right="308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«Елка».</w:t>
            </w:r>
          </w:p>
          <w:p w:rsidR="005B4789" w:rsidRPr="00A7339B" w:rsidRDefault="005B4789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789" w:rsidRPr="00A7339B" w:rsidRDefault="00AF4C4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B4789" w:rsidRPr="00A7339B" w:rsidRDefault="00AF4C4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89" w:rsidRPr="00A7339B" w:rsidRDefault="005B4789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225"/>
        </w:trPr>
        <w:tc>
          <w:tcPr>
            <w:tcW w:w="66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AF4C40" w:rsidRPr="00A7339B" w:rsidRDefault="00AF4C40" w:rsidP="00AF4C40">
            <w:pPr>
              <w:pStyle w:val="c21"/>
              <w:shd w:val="clear" w:color="auto" w:fill="FFFFFF"/>
              <w:spacing w:before="0" w:beforeAutospacing="0" w:after="0" w:afterAutospacing="0"/>
              <w:ind w:left="112" w:right="96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Урок-игра «Умники и умницы» по теме:</w:t>
            </w:r>
          </w:p>
          <w:p w:rsidR="00AF4C40" w:rsidRPr="00A7339B" w:rsidRDefault="00AF4C40" w:rsidP="00AF4C40">
            <w:pPr>
              <w:pStyle w:val="c21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« Страна детства»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AF4C4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907A21" w:rsidRPr="00A7339B" w:rsidRDefault="00AF4C4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93" w:rsidRPr="00A7339B" w:rsidTr="00385B6A">
        <w:trPr>
          <w:trHeight w:val="223"/>
        </w:trPr>
        <w:tc>
          <w:tcPr>
            <w:tcW w:w="14709" w:type="dxa"/>
            <w:gridSpan w:val="8"/>
          </w:tcPr>
          <w:p w:rsidR="001B0993" w:rsidRPr="00A7339B" w:rsidRDefault="003A679D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17</w:t>
            </w:r>
            <w:r w:rsidR="001B0993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 </w:t>
            </w:r>
            <w:r w:rsidR="001B0993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рода и мы»</w:t>
            </w:r>
            <w:r w:rsidR="00E67B98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9</w:t>
            </w:r>
            <w:r w:rsidR="0056425C" w:rsidRPr="00A73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907A21" w:rsidRPr="00A7339B" w:rsidTr="00907A21">
        <w:trPr>
          <w:trHeight w:val="405"/>
        </w:trPr>
        <w:tc>
          <w:tcPr>
            <w:tcW w:w="666" w:type="dxa"/>
          </w:tcPr>
          <w:p w:rsidR="00907A21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20FFB" w:rsidRPr="00A7339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</w:tcPr>
          <w:p w:rsidR="001D25ED" w:rsidRPr="00A7339B" w:rsidRDefault="001D25ED" w:rsidP="001D25ED">
            <w:pPr>
              <w:pStyle w:val="c21"/>
              <w:shd w:val="clear" w:color="auto" w:fill="FFFFFF"/>
              <w:spacing w:before="0" w:beforeAutospacing="0" w:after="0" w:afterAutospacing="0"/>
              <w:ind w:left="112" w:right="188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 xml:space="preserve">Д. Н.Мамин– </w:t>
            </w:r>
            <w:proofErr w:type="gramStart"/>
            <w:r w:rsidRPr="00A7339B">
              <w:rPr>
                <w:rStyle w:val="c10"/>
                <w:color w:val="000000"/>
              </w:rPr>
              <w:t>Си</w:t>
            </w:r>
            <w:proofErr w:type="gramEnd"/>
            <w:r w:rsidRPr="00A7339B">
              <w:rPr>
                <w:rStyle w:val="c10"/>
                <w:color w:val="000000"/>
              </w:rPr>
              <w:t>биряк</w:t>
            </w:r>
          </w:p>
          <w:p w:rsidR="001D25ED" w:rsidRPr="00A7339B" w:rsidRDefault="001D25ED" w:rsidP="001D25ED">
            <w:pPr>
              <w:pStyle w:val="c70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«Приемыш».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420FFB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907A21" w:rsidRPr="00A7339B" w:rsidRDefault="00420FFB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313"/>
        </w:trPr>
        <w:tc>
          <w:tcPr>
            <w:tcW w:w="666" w:type="dxa"/>
          </w:tcPr>
          <w:p w:rsidR="00907A21" w:rsidRPr="00A7339B" w:rsidRDefault="000E3638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1" w:type="dxa"/>
          </w:tcPr>
          <w:p w:rsidR="001B0993" w:rsidRPr="00A7339B" w:rsidRDefault="001B0993" w:rsidP="001B0993">
            <w:pPr>
              <w:pStyle w:val="c4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С.А.Есенин «Лебедушка»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1B0993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907A21" w:rsidRPr="00A7339B" w:rsidRDefault="001B0993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315"/>
        </w:trPr>
        <w:tc>
          <w:tcPr>
            <w:tcW w:w="66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1" w:type="dxa"/>
          </w:tcPr>
          <w:p w:rsidR="001C6C9D" w:rsidRPr="00A7339B" w:rsidRDefault="001C6C9D" w:rsidP="001C6C9D">
            <w:pPr>
              <w:pStyle w:val="c79"/>
              <w:shd w:val="clear" w:color="auto" w:fill="FFFFFF"/>
              <w:spacing w:before="0" w:beforeAutospacing="0" w:after="0" w:afterAutospacing="0"/>
              <w:ind w:left="110" w:right="28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М.М. Пришвин «Выскочка».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1C6C9D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907A21" w:rsidRPr="00A7339B" w:rsidRDefault="001C6C9D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375"/>
        </w:trPr>
        <w:tc>
          <w:tcPr>
            <w:tcW w:w="666" w:type="dxa"/>
          </w:tcPr>
          <w:p w:rsidR="00907A21" w:rsidRPr="00A7339B" w:rsidRDefault="006E19D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FE684B" w:rsidRPr="00A7339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FE684B" w:rsidRPr="00A7339B" w:rsidRDefault="00FE684B" w:rsidP="00FE684B">
            <w:pPr>
              <w:pStyle w:val="c4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 xml:space="preserve">А. И. Куприн «Барбос и </w:t>
            </w:r>
            <w:proofErr w:type="spellStart"/>
            <w:r w:rsidRPr="00A7339B">
              <w:rPr>
                <w:rStyle w:val="c10"/>
                <w:color w:val="000000"/>
              </w:rPr>
              <w:t>Жулька</w:t>
            </w:r>
            <w:proofErr w:type="spellEnd"/>
            <w:r w:rsidRPr="00A7339B">
              <w:rPr>
                <w:rStyle w:val="c10"/>
                <w:color w:val="000000"/>
              </w:rPr>
              <w:t>».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FE684B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907A21" w:rsidRPr="00A7339B" w:rsidRDefault="00FE684B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253"/>
        </w:trPr>
        <w:tc>
          <w:tcPr>
            <w:tcW w:w="66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84B" w:rsidRPr="00A7339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FE684B" w:rsidRPr="00A7339B" w:rsidRDefault="00FE684B" w:rsidP="00FE684B">
            <w:pPr>
              <w:pStyle w:val="c17"/>
              <w:shd w:val="clear" w:color="auto" w:fill="FFFFFF"/>
              <w:spacing w:before="0" w:beforeAutospacing="0" w:after="0" w:afterAutospacing="0"/>
              <w:ind w:left="110" w:right="584"/>
              <w:rPr>
                <w:color w:val="000000"/>
              </w:rPr>
            </w:pPr>
            <w:r w:rsidRPr="00A7339B">
              <w:rPr>
                <w:rStyle w:val="c10"/>
                <w:color w:val="000000"/>
              </w:rPr>
              <w:t>В.П. Астафьева</w:t>
            </w:r>
            <w:proofErr w:type="gramStart"/>
            <w:r w:rsidRPr="00A7339B">
              <w:rPr>
                <w:rStyle w:val="c10"/>
                <w:color w:val="000000"/>
              </w:rPr>
              <w:t>«</w:t>
            </w:r>
            <w:proofErr w:type="spellStart"/>
            <w:r w:rsidRPr="00A7339B">
              <w:rPr>
                <w:rStyle w:val="c10"/>
                <w:color w:val="000000"/>
              </w:rPr>
              <w:t>С</w:t>
            </w:r>
            <w:proofErr w:type="gramEnd"/>
            <w:r w:rsidRPr="00A7339B">
              <w:rPr>
                <w:rStyle w:val="c10"/>
                <w:color w:val="000000"/>
              </w:rPr>
              <w:t>трижонок</w:t>
            </w:r>
            <w:proofErr w:type="spellEnd"/>
            <w:r w:rsidRPr="00A7339B">
              <w:rPr>
                <w:rStyle w:val="c10"/>
                <w:color w:val="000000"/>
              </w:rPr>
              <w:t xml:space="preserve"> Скрип».</w:t>
            </w:r>
          </w:p>
          <w:p w:rsidR="00907A21" w:rsidRPr="00A7339B" w:rsidRDefault="00907A21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A21" w:rsidRPr="00A7339B" w:rsidRDefault="00E579C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907A21" w:rsidRPr="00A7339B" w:rsidRDefault="006971F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21" w:rsidRPr="00A7339B" w:rsidTr="00907A21">
        <w:trPr>
          <w:trHeight w:val="330"/>
        </w:trPr>
        <w:tc>
          <w:tcPr>
            <w:tcW w:w="666" w:type="dxa"/>
          </w:tcPr>
          <w:p w:rsidR="00907A21" w:rsidRPr="00A7339B" w:rsidRDefault="00FE684B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</w:tcPr>
          <w:p w:rsidR="00907A21" w:rsidRPr="00A7339B" w:rsidRDefault="006971F0" w:rsidP="00907A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экскурсия по теме: «Природа и мы».</w:t>
            </w:r>
          </w:p>
        </w:tc>
        <w:tc>
          <w:tcPr>
            <w:tcW w:w="1418" w:type="dxa"/>
          </w:tcPr>
          <w:p w:rsidR="00907A21" w:rsidRPr="00A7339B" w:rsidRDefault="006971F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907A21" w:rsidRPr="00A7339B" w:rsidRDefault="006971F0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A21" w:rsidRPr="00A7339B" w:rsidRDefault="00907A21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39"/>
        </w:trPr>
        <w:tc>
          <w:tcPr>
            <w:tcW w:w="14709" w:type="dxa"/>
            <w:gridSpan w:val="8"/>
          </w:tcPr>
          <w:p w:rsidR="001D6F7C" w:rsidRPr="00A7339B" w:rsidRDefault="003A679D" w:rsidP="003A679D">
            <w:pPr>
              <w:tabs>
                <w:tab w:val="left" w:pos="306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Блок 18</w:t>
            </w:r>
            <w:r w:rsidR="00ED7E95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>. Итоговые занятия (2</w:t>
            </w:r>
            <w:r w:rsidR="001D6F7C" w:rsidRPr="00A73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D6F7C" w:rsidRPr="00A7339B" w:rsidTr="004C7219">
        <w:trPr>
          <w:trHeight w:val="123"/>
        </w:trPr>
        <w:tc>
          <w:tcPr>
            <w:tcW w:w="666" w:type="dxa"/>
          </w:tcPr>
          <w:p w:rsidR="001D6F7C" w:rsidRPr="00A7339B" w:rsidRDefault="003D3586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9DC" w:rsidRPr="00A7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418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Групповая работа и индивидуальная работ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7C" w:rsidRPr="00A7339B" w:rsidTr="004C7219">
        <w:trPr>
          <w:trHeight w:val="133"/>
        </w:trPr>
        <w:tc>
          <w:tcPr>
            <w:tcW w:w="666" w:type="dxa"/>
          </w:tcPr>
          <w:p w:rsidR="001D6F7C" w:rsidRPr="00A7339B" w:rsidRDefault="009621F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21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Книги: для чего они?»</w:t>
            </w:r>
          </w:p>
        </w:tc>
        <w:tc>
          <w:tcPr>
            <w:tcW w:w="1418" w:type="dxa"/>
          </w:tcPr>
          <w:p w:rsidR="001D6F7C" w:rsidRPr="00A7339B" w:rsidRDefault="0010344A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1D6F7C" w:rsidRPr="00A7339B" w:rsidRDefault="001D6F7C" w:rsidP="00907A21">
            <w:pPr>
              <w:tabs>
                <w:tab w:val="left" w:pos="10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B">
              <w:rPr>
                <w:rFonts w:ascii="Times New Roman" w:hAnsi="Times New Roman" w:cs="Times New Roman"/>
                <w:sz w:val="24"/>
                <w:szCs w:val="24"/>
              </w:rPr>
              <w:tab/>
              <w:t>Беседа.</w:t>
            </w:r>
          </w:p>
        </w:tc>
        <w:tc>
          <w:tcPr>
            <w:tcW w:w="992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F7C" w:rsidRPr="00A7339B" w:rsidRDefault="001D6F7C" w:rsidP="00907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F7C" w:rsidRPr="00A7339B" w:rsidRDefault="001D6F7C" w:rsidP="001D6F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F7C" w:rsidRPr="00A7339B" w:rsidRDefault="001D6F7C" w:rsidP="001D6F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F7C" w:rsidRPr="00A7339B" w:rsidRDefault="001D6F7C" w:rsidP="001D6F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F7C" w:rsidRPr="00A7339B" w:rsidRDefault="001D6F7C" w:rsidP="001D6F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F7C" w:rsidRPr="00A7339B" w:rsidRDefault="001D6F7C" w:rsidP="001D6F7C">
      <w:pPr>
        <w:rPr>
          <w:rFonts w:ascii="Times New Roman" w:hAnsi="Times New Roman" w:cs="Times New Roman"/>
          <w:sz w:val="24"/>
          <w:szCs w:val="24"/>
        </w:rPr>
      </w:pPr>
    </w:p>
    <w:p w:rsidR="006734FF" w:rsidRPr="00A7339B" w:rsidRDefault="006734FF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FF" w:rsidRPr="00A7339B" w:rsidRDefault="006734FF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789" w:rsidRPr="00A7339B" w:rsidRDefault="00B43218" w:rsidP="008764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39B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 w:rsidR="001A1ABE" w:rsidRPr="00A733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789" w:rsidRPr="00A7339B" w:rsidRDefault="00876490" w:rsidP="005B47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39B">
        <w:rPr>
          <w:rFonts w:ascii="Times New Roman" w:hAnsi="Times New Roman" w:cs="Times New Roman"/>
          <w:bCs/>
          <w:sz w:val="24"/>
          <w:szCs w:val="24"/>
        </w:rPr>
        <w:t>1</w:t>
      </w:r>
      <w:r w:rsidR="005B4789" w:rsidRPr="00A7339B">
        <w:rPr>
          <w:rFonts w:ascii="Times New Roman" w:hAnsi="Times New Roman" w:cs="Times New Roman"/>
          <w:bCs/>
          <w:sz w:val="24"/>
          <w:szCs w:val="24"/>
        </w:rPr>
        <w:t>.</w:t>
      </w:r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а М. В. Справочник учителя начальной школы. Литературное чтение. М., 2005.</w:t>
      </w:r>
    </w:p>
    <w:p w:rsidR="005B4789" w:rsidRPr="00A7339B" w:rsidRDefault="00876490" w:rsidP="005B4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син А. Б. Принципы и приемы анализа литературного произведения. М., 2000.</w:t>
      </w:r>
    </w:p>
    <w:p w:rsidR="005B4789" w:rsidRPr="00A7339B" w:rsidRDefault="00876490" w:rsidP="005B4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сашкова Е.В. Уроки литературы в начальной школе, или Как формировать вдумчивого читателя: Метод</w:t>
      </w:r>
      <w:proofErr w:type="gramStart"/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учителя. Екатеринбург, 2002.</w:t>
      </w:r>
    </w:p>
    <w:p w:rsidR="005B4789" w:rsidRPr="00A7339B" w:rsidRDefault="00876490" w:rsidP="005B4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ветловская Н. Н., </w:t>
      </w:r>
      <w:proofErr w:type="spellStart"/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че-оол</w:t>
      </w:r>
      <w:proofErr w:type="spellEnd"/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. Обучение детей чтению: Практическая методика. М., 2001.</w:t>
      </w:r>
    </w:p>
    <w:p w:rsidR="005B4789" w:rsidRPr="00A7339B" w:rsidRDefault="00876490" w:rsidP="005B4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B4789" w:rsidRPr="00A73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ухин И.Г. Литературные викторины в начальной школе: Практическое пособие. М., 2005.</w:t>
      </w:r>
    </w:p>
    <w:p w:rsidR="005B4789" w:rsidRPr="00A7339B" w:rsidRDefault="005B4789" w:rsidP="005B478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ABE" w:rsidRPr="00A7339B" w:rsidRDefault="001A1ABE" w:rsidP="0024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1ABE" w:rsidRPr="00A7339B" w:rsidSect="00051C1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067A"/>
    <w:multiLevelType w:val="multilevel"/>
    <w:tmpl w:val="6478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6369"/>
    <w:rsid w:val="000228A3"/>
    <w:rsid w:val="000419D6"/>
    <w:rsid w:val="00051C10"/>
    <w:rsid w:val="000B7906"/>
    <w:rsid w:val="000E285F"/>
    <w:rsid w:val="000E3638"/>
    <w:rsid w:val="0010344A"/>
    <w:rsid w:val="00104180"/>
    <w:rsid w:val="00121562"/>
    <w:rsid w:val="00153C93"/>
    <w:rsid w:val="001A1ABE"/>
    <w:rsid w:val="001A6EDF"/>
    <w:rsid w:val="001B0993"/>
    <w:rsid w:val="001C6C9D"/>
    <w:rsid w:val="001D25ED"/>
    <w:rsid w:val="001D6F7C"/>
    <w:rsid w:val="0024270D"/>
    <w:rsid w:val="002865F4"/>
    <w:rsid w:val="002929DF"/>
    <w:rsid w:val="002B7EF1"/>
    <w:rsid w:val="003354AD"/>
    <w:rsid w:val="0036024F"/>
    <w:rsid w:val="0036467F"/>
    <w:rsid w:val="00385B6A"/>
    <w:rsid w:val="003A0FEE"/>
    <w:rsid w:val="003A679D"/>
    <w:rsid w:val="003B516F"/>
    <w:rsid w:val="003D02F2"/>
    <w:rsid w:val="003D3586"/>
    <w:rsid w:val="003D7126"/>
    <w:rsid w:val="003F50C0"/>
    <w:rsid w:val="00406FCA"/>
    <w:rsid w:val="00420FFB"/>
    <w:rsid w:val="00433891"/>
    <w:rsid w:val="00437609"/>
    <w:rsid w:val="00452A14"/>
    <w:rsid w:val="00491FAB"/>
    <w:rsid w:val="004C7219"/>
    <w:rsid w:val="005563C7"/>
    <w:rsid w:val="0056197D"/>
    <w:rsid w:val="0056425C"/>
    <w:rsid w:val="005651D3"/>
    <w:rsid w:val="00566FDE"/>
    <w:rsid w:val="00581C59"/>
    <w:rsid w:val="00587AC7"/>
    <w:rsid w:val="0059734C"/>
    <w:rsid w:val="005B4789"/>
    <w:rsid w:val="005E64EB"/>
    <w:rsid w:val="005F45F2"/>
    <w:rsid w:val="006154BE"/>
    <w:rsid w:val="00622C38"/>
    <w:rsid w:val="006251FA"/>
    <w:rsid w:val="00632306"/>
    <w:rsid w:val="006331E4"/>
    <w:rsid w:val="0066017D"/>
    <w:rsid w:val="006734FF"/>
    <w:rsid w:val="00684860"/>
    <w:rsid w:val="006927E9"/>
    <w:rsid w:val="006971F0"/>
    <w:rsid w:val="006D2762"/>
    <w:rsid w:val="006E19DC"/>
    <w:rsid w:val="006E629D"/>
    <w:rsid w:val="007012ED"/>
    <w:rsid w:val="00710BB6"/>
    <w:rsid w:val="00713DD7"/>
    <w:rsid w:val="00720970"/>
    <w:rsid w:val="007316CF"/>
    <w:rsid w:val="0073275D"/>
    <w:rsid w:val="00753E12"/>
    <w:rsid w:val="00794FED"/>
    <w:rsid w:val="007E7E5C"/>
    <w:rsid w:val="00812D37"/>
    <w:rsid w:val="008313EC"/>
    <w:rsid w:val="008327A0"/>
    <w:rsid w:val="00853D7C"/>
    <w:rsid w:val="00861377"/>
    <w:rsid w:val="008624D7"/>
    <w:rsid w:val="00866F9F"/>
    <w:rsid w:val="008741E8"/>
    <w:rsid w:val="00876490"/>
    <w:rsid w:val="00882BB4"/>
    <w:rsid w:val="00890C11"/>
    <w:rsid w:val="00907A21"/>
    <w:rsid w:val="009301BA"/>
    <w:rsid w:val="00937E7F"/>
    <w:rsid w:val="009621FC"/>
    <w:rsid w:val="00963E6A"/>
    <w:rsid w:val="00973B59"/>
    <w:rsid w:val="00983767"/>
    <w:rsid w:val="00993821"/>
    <w:rsid w:val="00997E02"/>
    <w:rsid w:val="009C5A12"/>
    <w:rsid w:val="009C62EA"/>
    <w:rsid w:val="009E095E"/>
    <w:rsid w:val="009F0B3F"/>
    <w:rsid w:val="00A03427"/>
    <w:rsid w:val="00A16369"/>
    <w:rsid w:val="00A7339B"/>
    <w:rsid w:val="00A82106"/>
    <w:rsid w:val="00AB315F"/>
    <w:rsid w:val="00AB626C"/>
    <w:rsid w:val="00AB626E"/>
    <w:rsid w:val="00AD2620"/>
    <w:rsid w:val="00AF26D0"/>
    <w:rsid w:val="00AF4C40"/>
    <w:rsid w:val="00B1353F"/>
    <w:rsid w:val="00B1715A"/>
    <w:rsid w:val="00B34A0F"/>
    <w:rsid w:val="00B43218"/>
    <w:rsid w:val="00B746E0"/>
    <w:rsid w:val="00B90ED9"/>
    <w:rsid w:val="00BA585A"/>
    <w:rsid w:val="00BA7BA8"/>
    <w:rsid w:val="00BC07D1"/>
    <w:rsid w:val="00BD322A"/>
    <w:rsid w:val="00C12A5B"/>
    <w:rsid w:val="00C1452D"/>
    <w:rsid w:val="00C178CC"/>
    <w:rsid w:val="00C26DBE"/>
    <w:rsid w:val="00C54BC7"/>
    <w:rsid w:val="00C55315"/>
    <w:rsid w:val="00C60CAE"/>
    <w:rsid w:val="00C667B0"/>
    <w:rsid w:val="00C762A1"/>
    <w:rsid w:val="00CD3501"/>
    <w:rsid w:val="00CE4182"/>
    <w:rsid w:val="00CF3743"/>
    <w:rsid w:val="00D3173F"/>
    <w:rsid w:val="00D42AF2"/>
    <w:rsid w:val="00D51426"/>
    <w:rsid w:val="00D674CA"/>
    <w:rsid w:val="00DB3617"/>
    <w:rsid w:val="00DC77E2"/>
    <w:rsid w:val="00DD049A"/>
    <w:rsid w:val="00DE43FC"/>
    <w:rsid w:val="00DF1C17"/>
    <w:rsid w:val="00E421A9"/>
    <w:rsid w:val="00E579C0"/>
    <w:rsid w:val="00E67B98"/>
    <w:rsid w:val="00EC4287"/>
    <w:rsid w:val="00ED7E95"/>
    <w:rsid w:val="00EE2F42"/>
    <w:rsid w:val="00EE7813"/>
    <w:rsid w:val="00EF6128"/>
    <w:rsid w:val="00F460AC"/>
    <w:rsid w:val="00F866B3"/>
    <w:rsid w:val="00FD0878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5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5315"/>
  </w:style>
  <w:style w:type="character" w:customStyle="1" w:styleId="c5">
    <w:name w:val="c5"/>
    <w:basedOn w:val="a0"/>
    <w:rsid w:val="00C55315"/>
  </w:style>
  <w:style w:type="paragraph" w:customStyle="1" w:styleId="c16">
    <w:name w:val="c16"/>
    <w:basedOn w:val="a"/>
    <w:rsid w:val="00C5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5315"/>
  </w:style>
  <w:style w:type="character" w:customStyle="1" w:styleId="c30">
    <w:name w:val="c30"/>
    <w:basedOn w:val="a0"/>
    <w:rsid w:val="00C55315"/>
  </w:style>
  <w:style w:type="paragraph" w:customStyle="1" w:styleId="c111">
    <w:name w:val="c111"/>
    <w:basedOn w:val="a"/>
    <w:rsid w:val="001A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1ABE"/>
  </w:style>
  <w:style w:type="paragraph" w:customStyle="1" w:styleId="c21">
    <w:name w:val="c21"/>
    <w:basedOn w:val="a"/>
    <w:rsid w:val="001A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1ABE"/>
  </w:style>
  <w:style w:type="paragraph" w:customStyle="1" w:styleId="c49">
    <w:name w:val="c49"/>
    <w:basedOn w:val="a"/>
    <w:rsid w:val="0090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07A21"/>
  </w:style>
  <w:style w:type="paragraph" w:customStyle="1" w:styleId="c17">
    <w:name w:val="c17"/>
    <w:basedOn w:val="a"/>
    <w:rsid w:val="0090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0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90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0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6">
    <w:name w:val="c466"/>
    <w:basedOn w:val="a"/>
    <w:rsid w:val="001C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F1EF-034D-497B-8DC6-049834F9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anna</cp:lastModifiedBy>
  <cp:revision>63</cp:revision>
  <dcterms:created xsi:type="dcterms:W3CDTF">2022-11-28T18:12:00Z</dcterms:created>
  <dcterms:modified xsi:type="dcterms:W3CDTF">2023-01-12T15:14:00Z</dcterms:modified>
</cp:coreProperties>
</file>